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9D" w:rsidRDefault="001D2D9D" w:rsidP="001D2D9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D2D9D" w:rsidRDefault="001D2D9D" w:rsidP="001D2D9D">
      <w:pPr>
        <w:pStyle w:val="a4"/>
        <w:rPr>
          <w:sz w:val="28"/>
          <w:szCs w:val="28"/>
        </w:rPr>
      </w:pP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641806" w:rsidP="001D2D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2.2019 № 01-04/18-8                                                 </w:t>
      </w:r>
      <w:r w:rsidR="00DC3540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0D1B67">
        <w:rPr>
          <w:rFonts w:ascii="Times New Roman" w:hAnsi="Times New Roman"/>
          <w:sz w:val="28"/>
          <w:szCs w:val="28"/>
        </w:rPr>
        <w:t xml:space="preserve">                 </w:t>
      </w:r>
      <w:r w:rsidR="00C10AAA">
        <w:rPr>
          <w:rFonts w:ascii="Times New Roman" w:hAnsi="Times New Roman"/>
          <w:sz w:val="28"/>
          <w:szCs w:val="28"/>
        </w:rPr>
        <w:t xml:space="preserve">                              </w:t>
      </w:r>
      <w:r w:rsidR="00654E0C">
        <w:rPr>
          <w:rFonts w:ascii="Times New Roman" w:hAnsi="Times New Roman"/>
          <w:sz w:val="28"/>
          <w:szCs w:val="28"/>
        </w:rPr>
        <w:t xml:space="preserve">  </w:t>
      </w:r>
      <w:r w:rsidR="003235C3">
        <w:rPr>
          <w:rFonts w:ascii="Times New Roman" w:hAnsi="Times New Roman"/>
          <w:sz w:val="28"/>
          <w:szCs w:val="28"/>
        </w:rPr>
        <w:t xml:space="preserve">                               </w:t>
      </w:r>
      <w:r w:rsidR="00654E0C">
        <w:rPr>
          <w:rFonts w:ascii="Times New Roman" w:hAnsi="Times New Roman"/>
          <w:sz w:val="28"/>
          <w:szCs w:val="28"/>
        </w:rPr>
        <w:t xml:space="preserve">                </w:t>
      </w:r>
      <w:r w:rsidR="00256EB8">
        <w:rPr>
          <w:rFonts w:ascii="Times New Roman" w:hAnsi="Times New Roman"/>
          <w:sz w:val="28"/>
          <w:szCs w:val="28"/>
        </w:rPr>
        <w:t xml:space="preserve">         </w:t>
      </w:r>
      <w:r w:rsidR="00D01FB7">
        <w:rPr>
          <w:rFonts w:ascii="Times New Roman" w:hAnsi="Times New Roman"/>
          <w:sz w:val="28"/>
          <w:szCs w:val="28"/>
        </w:rPr>
        <w:t xml:space="preserve">         </w:t>
      </w:r>
      <w:r w:rsidR="00AE0272">
        <w:rPr>
          <w:rFonts w:ascii="Times New Roman" w:hAnsi="Times New Roman"/>
          <w:sz w:val="28"/>
          <w:szCs w:val="28"/>
        </w:rPr>
        <w:t xml:space="preserve">                           </w:t>
      </w:r>
      <w:r w:rsidR="008E1227">
        <w:rPr>
          <w:rFonts w:ascii="Times New Roman" w:hAnsi="Times New Roman"/>
          <w:sz w:val="28"/>
          <w:szCs w:val="28"/>
        </w:rPr>
        <w:t xml:space="preserve">                      </w:t>
      </w:r>
      <w:r w:rsidR="00D01FB7">
        <w:rPr>
          <w:rFonts w:ascii="Times New Roman" w:hAnsi="Times New Roman"/>
          <w:sz w:val="28"/>
          <w:szCs w:val="28"/>
        </w:rPr>
        <w:t xml:space="preserve">  </w:t>
      </w:r>
      <w:r w:rsidR="003A1EFF">
        <w:rPr>
          <w:rFonts w:ascii="Times New Roman" w:hAnsi="Times New Roman"/>
          <w:sz w:val="28"/>
          <w:szCs w:val="28"/>
        </w:rPr>
        <w:t xml:space="preserve">                </w:t>
      </w:r>
      <w:r w:rsidR="00FB695D">
        <w:rPr>
          <w:rFonts w:ascii="Times New Roman" w:hAnsi="Times New Roman"/>
          <w:sz w:val="28"/>
          <w:szCs w:val="28"/>
        </w:rPr>
        <w:t xml:space="preserve">              </w:t>
      </w:r>
      <w:r w:rsidR="00D01FB7">
        <w:rPr>
          <w:rFonts w:ascii="Times New Roman" w:hAnsi="Times New Roman"/>
          <w:sz w:val="28"/>
          <w:szCs w:val="28"/>
        </w:rPr>
        <w:t xml:space="preserve">      </w:t>
      </w:r>
      <w:r w:rsidR="001D2D9D">
        <w:rPr>
          <w:rFonts w:ascii="Times New Roman" w:hAnsi="Times New Roman"/>
          <w:sz w:val="28"/>
          <w:szCs w:val="28"/>
        </w:rPr>
        <w:t xml:space="preserve">                </w:t>
      </w:r>
      <w:r w:rsidR="000E592D">
        <w:rPr>
          <w:rFonts w:ascii="Times New Roman" w:hAnsi="Times New Roman"/>
          <w:sz w:val="28"/>
          <w:szCs w:val="28"/>
        </w:rPr>
        <w:t xml:space="preserve">                               </w:t>
      </w:r>
      <w:r w:rsidR="001D2D9D">
        <w:rPr>
          <w:rFonts w:ascii="Times New Roman" w:hAnsi="Times New Roman"/>
          <w:sz w:val="28"/>
          <w:szCs w:val="28"/>
        </w:rPr>
        <w:t xml:space="preserve">    </w:t>
      </w:r>
      <w:r w:rsidR="00087DF8">
        <w:rPr>
          <w:rFonts w:ascii="Times New Roman" w:hAnsi="Times New Roman"/>
          <w:sz w:val="28"/>
          <w:szCs w:val="28"/>
        </w:rPr>
        <w:t xml:space="preserve">           </w:t>
      </w:r>
      <w:r w:rsidR="001D2D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0D1B67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 с</w:t>
      </w:r>
      <w:r w:rsidR="000D1B67">
        <w:rPr>
          <w:rFonts w:ascii="Times New Roman" w:hAnsi="Times New Roman"/>
          <w:b/>
          <w:color w:val="000000"/>
          <w:sz w:val="26"/>
          <w:szCs w:val="26"/>
        </w:rPr>
        <w:t xml:space="preserve">огласовании направления </w:t>
      </w:r>
      <w:r w:rsidR="00437436">
        <w:rPr>
          <w:rFonts w:ascii="Times New Roman" w:hAnsi="Times New Roman"/>
          <w:b/>
          <w:color w:val="000000"/>
          <w:sz w:val="26"/>
          <w:szCs w:val="26"/>
        </w:rPr>
        <w:t xml:space="preserve">средств </w:t>
      </w:r>
    </w:p>
    <w:p w:rsidR="000D1B67" w:rsidRDefault="00437436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экономии, образовавшейся по</w:t>
      </w:r>
      <w:r w:rsidR="008E7D0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результатам </w:t>
      </w:r>
    </w:p>
    <w:p w:rsidR="000D1B67" w:rsidRDefault="00437436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оведенных</w:t>
      </w:r>
      <w:r w:rsidR="008E7D07">
        <w:rPr>
          <w:rFonts w:ascii="Times New Roman" w:hAnsi="Times New Roman"/>
          <w:b/>
          <w:color w:val="000000"/>
          <w:sz w:val="26"/>
          <w:szCs w:val="26"/>
        </w:rPr>
        <w:t xml:space="preserve"> конкурсных процедур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0D1B67" w:rsidRDefault="008E7D07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на средства 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стимулирования управы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Бутырского района</w:t>
      </w:r>
      <w:r w:rsidR="00437436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2019 год</w:t>
      </w:r>
      <w:r w:rsidR="00437436">
        <w:rPr>
          <w:rFonts w:ascii="Times New Roman" w:hAnsi="Times New Roman"/>
          <w:b/>
          <w:color w:val="000000"/>
          <w:sz w:val="26"/>
          <w:szCs w:val="26"/>
        </w:rPr>
        <w:t>у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  2012 года № 849-ПП «О стимулировании управ районов города Москвы»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</w:t>
      </w:r>
      <w:r w:rsidR="00654E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ние</w:t>
      </w:r>
      <w:r w:rsidR="005E39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ы Бутырского района города Москвы      </w:t>
      </w:r>
      <w:r w:rsidR="00332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</w:t>
      </w:r>
      <w:r w:rsidR="006418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от </w:t>
      </w:r>
      <w:r w:rsidR="000D1B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6418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437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418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ка</w:t>
      </w:r>
      <w:r w:rsidR="00437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ря</w:t>
      </w:r>
      <w:r w:rsidR="007C33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№ И-</w:t>
      </w:r>
      <w:r w:rsidR="006418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9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19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37436" w:rsidRDefault="008E7D07" w:rsidP="00B8388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B83889">
        <w:rPr>
          <w:rFonts w:ascii="Times New Roman" w:hAnsi="Times New Roman"/>
          <w:sz w:val="26"/>
          <w:szCs w:val="26"/>
        </w:rPr>
        <w:t xml:space="preserve">Согласовать направление </w:t>
      </w:r>
      <w:r w:rsidR="00641806">
        <w:rPr>
          <w:rFonts w:ascii="Times New Roman" w:hAnsi="Times New Roman"/>
          <w:sz w:val="26"/>
          <w:szCs w:val="26"/>
        </w:rPr>
        <w:t>480789</w:t>
      </w:r>
      <w:r w:rsidR="00FD6C82">
        <w:rPr>
          <w:rFonts w:ascii="Times New Roman" w:hAnsi="Times New Roman"/>
          <w:sz w:val="26"/>
          <w:szCs w:val="26"/>
        </w:rPr>
        <w:t xml:space="preserve">,25 </w:t>
      </w:r>
      <w:r w:rsidR="000D1B67">
        <w:rPr>
          <w:rFonts w:ascii="Times New Roman" w:hAnsi="Times New Roman"/>
          <w:sz w:val="26"/>
          <w:szCs w:val="26"/>
        </w:rPr>
        <w:t xml:space="preserve">рублей из </w:t>
      </w:r>
      <w:r w:rsidR="00B83889">
        <w:rPr>
          <w:rFonts w:ascii="Times New Roman" w:hAnsi="Times New Roman"/>
          <w:sz w:val="26"/>
          <w:szCs w:val="26"/>
        </w:rPr>
        <w:t xml:space="preserve">средств </w:t>
      </w:r>
      <w:r w:rsidR="00437436">
        <w:rPr>
          <w:rFonts w:ascii="Times New Roman" w:hAnsi="Times New Roman"/>
          <w:sz w:val="26"/>
          <w:szCs w:val="26"/>
        </w:rPr>
        <w:t>экономии, образовавшейся</w:t>
      </w:r>
      <w:r w:rsidR="00D40659">
        <w:rPr>
          <w:rFonts w:ascii="Times New Roman" w:hAnsi="Times New Roman"/>
          <w:sz w:val="26"/>
          <w:szCs w:val="26"/>
        </w:rPr>
        <w:t xml:space="preserve"> по результатам проведенных конкурсных процедур на средств</w:t>
      </w:r>
      <w:r w:rsidR="000D1B67">
        <w:rPr>
          <w:rFonts w:ascii="Times New Roman" w:hAnsi="Times New Roman"/>
          <w:sz w:val="26"/>
          <w:szCs w:val="26"/>
        </w:rPr>
        <w:t xml:space="preserve">а стимулирования управы района в 2019 году, на </w:t>
      </w:r>
      <w:r w:rsidR="00FD6C82">
        <w:rPr>
          <w:rFonts w:ascii="Times New Roman" w:hAnsi="Times New Roman"/>
          <w:sz w:val="26"/>
          <w:szCs w:val="26"/>
        </w:rPr>
        <w:t xml:space="preserve">разработку проектно-сметной документации на установку габаритных ворот. </w:t>
      </w:r>
    </w:p>
    <w:p w:rsidR="001D2D9D" w:rsidRPr="0094292A" w:rsidRDefault="00654E0C" w:rsidP="001D2D9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2</w:t>
      </w:r>
      <w:r w:rsidR="001D2D9D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5E39BB" w:rsidRPr="0094292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5E39BB" w:rsidRPr="0094292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D2D9D" w:rsidRPr="0094292A">
        <w:rPr>
          <w:sz w:val="26"/>
          <w:szCs w:val="26"/>
        </w:rPr>
        <w:t>.</w:t>
      </w:r>
    </w:p>
    <w:p w:rsidR="001D2D9D" w:rsidRDefault="00654E0C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1D2D9D" w:rsidRDefault="00654E0C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председателя Постоянной комиссии </w:t>
      </w:r>
      <w:r w:rsidR="00157E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муниципального округа Бутырский                              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капитальному ремонту, жилищно-коммунальному хозяйству и благоустройству Денежкину М.Н.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E0272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                А.П. Осипенко</w:t>
      </w:r>
    </w:p>
    <w:sectPr w:rsidR="00AE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100C"/>
    <w:rsid w:val="00006E5D"/>
    <w:rsid w:val="0006713E"/>
    <w:rsid w:val="00087DF8"/>
    <w:rsid w:val="000C228C"/>
    <w:rsid w:val="000C6C18"/>
    <w:rsid w:val="000D1B67"/>
    <w:rsid w:val="000E592D"/>
    <w:rsid w:val="0013116F"/>
    <w:rsid w:val="00145F3C"/>
    <w:rsid w:val="00151A1E"/>
    <w:rsid w:val="00157ED8"/>
    <w:rsid w:val="00174AE7"/>
    <w:rsid w:val="00197D05"/>
    <w:rsid w:val="001A6737"/>
    <w:rsid w:val="001B64D6"/>
    <w:rsid w:val="001D2D9D"/>
    <w:rsid w:val="001D5FB3"/>
    <w:rsid w:val="001E6596"/>
    <w:rsid w:val="001F5323"/>
    <w:rsid w:val="002160AA"/>
    <w:rsid w:val="002238E8"/>
    <w:rsid w:val="00233725"/>
    <w:rsid w:val="00256EB8"/>
    <w:rsid w:val="00297C9B"/>
    <w:rsid w:val="002D63AD"/>
    <w:rsid w:val="003235C3"/>
    <w:rsid w:val="00327619"/>
    <w:rsid w:val="0033207D"/>
    <w:rsid w:val="0033221D"/>
    <w:rsid w:val="003467DE"/>
    <w:rsid w:val="00363ABC"/>
    <w:rsid w:val="00373987"/>
    <w:rsid w:val="003A1EFF"/>
    <w:rsid w:val="003B0373"/>
    <w:rsid w:val="00414314"/>
    <w:rsid w:val="00437436"/>
    <w:rsid w:val="0047266C"/>
    <w:rsid w:val="005148ED"/>
    <w:rsid w:val="005552CF"/>
    <w:rsid w:val="005A151D"/>
    <w:rsid w:val="005A6B77"/>
    <w:rsid w:val="005E39BB"/>
    <w:rsid w:val="00641806"/>
    <w:rsid w:val="00654E0C"/>
    <w:rsid w:val="0069330F"/>
    <w:rsid w:val="006A74CA"/>
    <w:rsid w:val="006D5E6A"/>
    <w:rsid w:val="006E3DAD"/>
    <w:rsid w:val="00714F57"/>
    <w:rsid w:val="00717B7A"/>
    <w:rsid w:val="00784CA0"/>
    <w:rsid w:val="007938FA"/>
    <w:rsid w:val="007C3347"/>
    <w:rsid w:val="00820F1A"/>
    <w:rsid w:val="008E1227"/>
    <w:rsid w:val="008E7D07"/>
    <w:rsid w:val="008F43D1"/>
    <w:rsid w:val="0091269F"/>
    <w:rsid w:val="00921C7E"/>
    <w:rsid w:val="009249BE"/>
    <w:rsid w:val="0094292A"/>
    <w:rsid w:val="009E51D4"/>
    <w:rsid w:val="009F3750"/>
    <w:rsid w:val="00A215E3"/>
    <w:rsid w:val="00A25153"/>
    <w:rsid w:val="00A25FFC"/>
    <w:rsid w:val="00A66418"/>
    <w:rsid w:val="00A8413A"/>
    <w:rsid w:val="00AA51CD"/>
    <w:rsid w:val="00AE0272"/>
    <w:rsid w:val="00B10BD4"/>
    <w:rsid w:val="00B26C5E"/>
    <w:rsid w:val="00B40D5D"/>
    <w:rsid w:val="00B53876"/>
    <w:rsid w:val="00B72EAB"/>
    <w:rsid w:val="00B83889"/>
    <w:rsid w:val="00BC3039"/>
    <w:rsid w:val="00BE3DAA"/>
    <w:rsid w:val="00BE6100"/>
    <w:rsid w:val="00C10AAA"/>
    <w:rsid w:val="00C1758A"/>
    <w:rsid w:val="00C4427C"/>
    <w:rsid w:val="00C710B7"/>
    <w:rsid w:val="00C76ABD"/>
    <w:rsid w:val="00D01FB7"/>
    <w:rsid w:val="00D40659"/>
    <w:rsid w:val="00D47C4A"/>
    <w:rsid w:val="00D52143"/>
    <w:rsid w:val="00D92319"/>
    <w:rsid w:val="00DC3540"/>
    <w:rsid w:val="00DC3902"/>
    <w:rsid w:val="00E1056D"/>
    <w:rsid w:val="00E27021"/>
    <w:rsid w:val="00E63E58"/>
    <w:rsid w:val="00ED4D14"/>
    <w:rsid w:val="00EF0C28"/>
    <w:rsid w:val="00EF311B"/>
    <w:rsid w:val="00F751A5"/>
    <w:rsid w:val="00FB695D"/>
    <w:rsid w:val="00FC5F92"/>
    <w:rsid w:val="00FD279E"/>
    <w:rsid w:val="00FD6C82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5C33-31FA-4AC4-8893-5487DC9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40</cp:revision>
  <cp:lastPrinted>2018-01-25T12:56:00Z</cp:lastPrinted>
  <dcterms:created xsi:type="dcterms:W3CDTF">2017-03-09T11:22:00Z</dcterms:created>
  <dcterms:modified xsi:type="dcterms:W3CDTF">2019-12-18T05:58:00Z</dcterms:modified>
</cp:coreProperties>
</file>